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7C7CB191"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94067F" w:rsidRPr="0094067F">
        <w:rPr>
          <w:sz w:val="22"/>
          <w:szCs w:val="22"/>
        </w:rPr>
        <w:t>ADQUISICIÓN DE BOMBAS TURBINAS VERTICALES, INATASCABLES Y SUMERGIBLES PARA SER UTILIZADAS EN LAS PROVINCIAS CORRESPONDIENTES AL PROGRAMA DE MODERNIZACION DEL SECTOR APS</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94067F">
        <w:t>LPN-2025-002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376B100"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94067F" w:rsidRPr="0094067F">
        <w:rPr>
          <w:b/>
          <w:color w:val="000000"/>
          <w:shd w:val="clear" w:color="auto" w:fill="FFFFFF"/>
        </w:rPr>
        <w:t>ADQUISICIÓN DE BOMBAS TURBINAS VERTICALES, INATASCABLES Y SUMERGIBLES PARA SER UTILIZADAS EN LAS PROVINCIAS CORRESPONDIENTES AL PROGRAMA DE MODERNIZACION DEL SECTOR APS</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354E38D"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4067F" w:rsidRPr="0094067F">
        <w:rPr>
          <w:b/>
          <w:color w:val="000000"/>
          <w:shd w:val="clear" w:color="auto" w:fill="FFFFFF"/>
        </w:rPr>
        <w:t>BOMBAS TURBINAS VERTICALES, INATASCABLES Y SUMERGIBLES</w:t>
      </w:r>
      <w:bookmarkStart w:id="1" w:name="_GoBack"/>
      <w:bookmarkEnd w:id="1"/>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3F9352D"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94067F" w:rsidRPr="0094067F">
        <w:rPr>
          <w:b/>
        </w:rPr>
        <w:t>ADQUISICIÓN DE BOMBAS TURBINAS VERTICALES, INATASCABLES Y SUMERGIBLES PARA SER UTILIZADAS EN LAS PROVINCIAS CORRESPONDIENTES AL PROGRAMA DE MODERNIZACION DEL SECTOR APS</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94067F">
        <w:rPr>
          <w:b/>
          <w:sz w:val="22"/>
          <w:szCs w:val="22"/>
        </w:rPr>
        <w:t>LPN-2025-002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lastRenderedPageBreak/>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w:t>
      </w:r>
      <w:r w:rsidRPr="004D177F">
        <w:rPr>
          <w:bCs/>
          <w:sz w:val="22"/>
          <w:szCs w:val="22"/>
        </w:rPr>
        <w:lastRenderedPageBreak/>
        <w:t xml:space="preserve">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F09D" w14:textId="77777777" w:rsidR="00DA07A4" w:rsidRDefault="00DA07A4" w:rsidP="00465CCF">
      <w:r>
        <w:separator/>
      </w:r>
    </w:p>
  </w:endnote>
  <w:endnote w:type="continuationSeparator" w:id="0">
    <w:p w14:paraId="4AC3A79C" w14:textId="77777777" w:rsidR="00DA07A4" w:rsidRDefault="00DA07A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24F736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4067F">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4067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32E9" w14:textId="77777777" w:rsidR="00DA07A4" w:rsidRDefault="00DA07A4" w:rsidP="00465CCF">
      <w:r>
        <w:separator/>
      </w:r>
    </w:p>
  </w:footnote>
  <w:footnote w:type="continuationSeparator" w:id="0">
    <w:p w14:paraId="0C9C2A7D" w14:textId="77777777" w:rsidR="00DA07A4" w:rsidRDefault="00DA07A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1522-AFC3-496D-95CB-83F8D5D3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223</Words>
  <Characters>3422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0</cp:revision>
  <cp:lastPrinted>2024-03-19T13:17:00Z</cp:lastPrinted>
  <dcterms:created xsi:type="dcterms:W3CDTF">2024-06-21T16:30:00Z</dcterms:created>
  <dcterms:modified xsi:type="dcterms:W3CDTF">2025-06-12T19:59:00Z</dcterms:modified>
</cp:coreProperties>
</file>